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4E49" w14:textId="7B479A70" w:rsidR="00E637EC" w:rsidRDefault="00484D7C" w:rsidP="007039AC">
      <w:pPr>
        <w:spacing w:after="60"/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  <w:kern w:val="36"/>
          <w:sz w:val="36"/>
          <w:szCs w:val="36"/>
        </w:rPr>
        <w:t>ZAPISNIK</w:t>
      </w:r>
      <w:r w:rsidR="00B77707" w:rsidRPr="00B77707">
        <w:rPr>
          <w:rFonts w:ascii="Aptos" w:hAnsi="Aptos"/>
          <w:b/>
          <w:bCs/>
          <w:kern w:val="36"/>
          <w:sz w:val="36"/>
          <w:szCs w:val="36"/>
        </w:rPr>
        <w:t xml:space="preserve"> </w:t>
      </w:r>
      <w:r w:rsidR="0075495D">
        <w:rPr>
          <w:rFonts w:ascii="Aptos" w:hAnsi="Aptos"/>
          <w:b/>
          <w:bCs/>
          <w:kern w:val="36"/>
          <w:sz w:val="36"/>
          <w:szCs w:val="36"/>
        </w:rPr>
        <w:t>INTERNOG AUDITA</w:t>
      </w:r>
    </w:p>
    <w:p w14:paraId="5D9FCAA3" w14:textId="2760BABB" w:rsidR="00E637EC" w:rsidRPr="00B15323" w:rsidRDefault="00E637EC" w:rsidP="00554C7A">
      <w:pPr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31535FAE" w:rsidR="00A4137A" w:rsidRPr="00B15323" w:rsidRDefault="00A4137A" w:rsidP="00554C7A">
      <w:pPr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484D7C">
        <w:rPr>
          <w:rFonts w:ascii="Aptos" w:hAnsi="Aptos"/>
          <w:b/>
          <w:bCs/>
          <w:sz w:val="22"/>
          <w:szCs w:val="22"/>
        </w:rPr>
        <w:t>ZAP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="0075495D">
        <w:rPr>
          <w:rFonts w:ascii="Aptos" w:hAnsi="Aptos"/>
          <w:b/>
          <w:bCs/>
          <w:sz w:val="22"/>
          <w:szCs w:val="22"/>
        </w:rPr>
        <w:t>IA</w:t>
      </w:r>
      <w:r w:rsidR="00FA5460">
        <w:rPr>
          <w:rFonts w:ascii="Aptos" w:hAnsi="Aptos"/>
          <w:b/>
          <w:bCs/>
          <w:sz w:val="22"/>
          <w:szCs w:val="22"/>
        </w:rPr>
        <w:t>-0</w:t>
      </w:r>
      <w:r w:rsidR="00520B00">
        <w:rPr>
          <w:rFonts w:ascii="Aptos" w:hAnsi="Aptos"/>
          <w:b/>
          <w:bCs/>
          <w:sz w:val="22"/>
          <w:szCs w:val="22"/>
        </w:rPr>
        <w:t>2-xx</w:t>
      </w:r>
    </w:p>
    <w:p w14:paraId="562DB2F2" w14:textId="05952E78" w:rsidR="00E637EC" w:rsidRDefault="00E637EC" w:rsidP="00554C7A">
      <w:pPr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Verzija: v1.0</w:t>
      </w:r>
    </w:p>
    <w:p w14:paraId="7B7D316B" w14:textId="537DAC63" w:rsidR="003524A9" w:rsidRDefault="0090022E" w:rsidP="00554C7A">
      <w:pPr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Vlasnik dokumenta</w:t>
      </w:r>
      <w:r w:rsidR="00D55AD6">
        <w:rPr>
          <w:rFonts w:ascii="Aptos" w:hAnsi="Aptos"/>
          <w:b/>
          <w:bCs/>
          <w:sz w:val="22"/>
          <w:szCs w:val="22"/>
        </w:rPr>
        <w:t>:</w:t>
      </w:r>
      <w:r>
        <w:rPr>
          <w:rFonts w:ascii="Aptos" w:hAnsi="Aptos"/>
          <w:b/>
          <w:bCs/>
          <w:sz w:val="22"/>
          <w:szCs w:val="22"/>
        </w:rPr>
        <w:t xml:space="preserve"> </w:t>
      </w:r>
      <w:r w:rsidRPr="0090022E">
        <w:rPr>
          <w:rFonts w:ascii="Aptos" w:hAnsi="Aptos"/>
          <w:sz w:val="22"/>
          <w:szCs w:val="22"/>
        </w:rPr>
        <w:t>MR</w:t>
      </w:r>
    </w:p>
    <w:p w14:paraId="4DFE77C4" w14:textId="3B29F26D" w:rsidR="00BA6941" w:rsidRPr="00BA6941" w:rsidRDefault="003524A9" w:rsidP="00BA6941">
      <w:pPr>
        <w:tabs>
          <w:tab w:val="num" w:pos="720"/>
        </w:tabs>
        <w:rPr>
          <w:rFonts w:ascii="Aptos" w:hAnsi="Aptos"/>
          <w:b/>
          <w:bCs/>
          <w:sz w:val="22"/>
          <w:szCs w:val="22"/>
        </w:rPr>
      </w:pPr>
      <w:r w:rsidRPr="00FA5460">
        <w:rPr>
          <w:rFonts w:asciiTheme="minorHAnsi" w:hAnsiTheme="minorHAnsi"/>
          <w:b/>
          <w:bCs/>
        </w:rPr>
        <w:t>Povezani dokumenti:</w:t>
      </w:r>
      <w:r>
        <w:rPr>
          <w:rFonts w:asciiTheme="minorHAnsi" w:hAnsiTheme="minorHAnsi"/>
        </w:rPr>
        <w:t xml:space="preserve"> </w:t>
      </w:r>
      <w:r w:rsidR="00BA6941" w:rsidRPr="00BA6941">
        <w:rPr>
          <w:rFonts w:ascii="Aptos" w:hAnsi="Aptos"/>
          <w:sz w:val="22"/>
          <w:szCs w:val="22"/>
        </w:rPr>
        <w:t>PROC-IMS-03, REG-IA, FRM-IMS-16, FRM-IMS-03, FRM-IMS-04, ZAP-IA-XX – Zapisnik internog audita</w:t>
      </w:r>
    </w:p>
    <w:p w14:paraId="46EAB4C2" w14:textId="42857FDE" w:rsidR="0090022E" w:rsidRDefault="0090022E" w:rsidP="0090022E">
      <w:pPr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Rok čuvanja: </w:t>
      </w:r>
      <w:r w:rsidRPr="0090022E">
        <w:rPr>
          <w:rFonts w:ascii="Aptos" w:hAnsi="Aptos"/>
          <w:sz w:val="22"/>
          <w:szCs w:val="22"/>
        </w:rPr>
        <w:t>10 godina</w:t>
      </w:r>
    </w:p>
    <w:p w14:paraId="55462C52" w14:textId="77777777" w:rsidR="0090022E" w:rsidRDefault="0090022E" w:rsidP="00BA694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2D11115E" w14:textId="35523453" w:rsidR="00BA6941" w:rsidRPr="00BA6941" w:rsidRDefault="003B31A4" w:rsidP="003B31A4">
      <w:pPr>
        <w:pStyle w:val="Heading1"/>
      </w:pPr>
      <w:r w:rsidRPr="00BA6941">
        <w:t>OSNOVNI PODAC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940"/>
        <w:gridCol w:w="6699"/>
      </w:tblGrid>
      <w:tr w:rsidR="00BA6941" w:rsidRPr="00BA6941" w14:paraId="5B91D51A" w14:textId="77777777" w:rsidTr="003B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2D406AA" w14:textId="77777777" w:rsidR="00BA6941" w:rsidRPr="00BA6941" w:rsidRDefault="00BA6941" w:rsidP="00BA6941">
            <w:pPr>
              <w:spacing w:after="60"/>
              <w:jc w:val="both"/>
              <w:rPr>
                <w:rFonts w:ascii="Aptos" w:hAnsi="Aptos"/>
                <w:sz w:val="21"/>
                <w:szCs w:val="21"/>
              </w:rPr>
            </w:pPr>
            <w:r w:rsidRPr="00BA6941">
              <w:rPr>
                <w:rFonts w:ascii="Aptos" w:hAnsi="Aptos"/>
                <w:sz w:val="21"/>
                <w:szCs w:val="21"/>
              </w:rPr>
              <w:t>Element</w:t>
            </w:r>
          </w:p>
        </w:tc>
        <w:tc>
          <w:tcPr>
            <w:tcW w:w="6699" w:type="dxa"/>
            <w:hideMark/>
          </w:tcPr>
          <w:p w14:paraId="1B104E20" w14:textId="77777777" w:rsidR="00BA6941" w:rsidRPr="00BA6941" w:rsidRDefault="00BA6941" w:rsidP="00BA6941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BA6941">
              <w:rPr>
                <w:rFonts w:ascii="Aptos" w:hAnsi="Aptos"/>
                <w:sz w:val="21"/>
                <w:szCs w:val="21"/>
              </w:rPr>
              <w:t>Podatak</w:t>
            </w:r>
          </w:p>
        </w:tc>
      </w:tr>
      <w:tr w:rsidR="00BA6941" w:rsidRPr="00BA6941" w14:paraId="2961B18B" w14:textId="77777777" w:rsidTr="003B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92F20" w14:textId="77777777" w:rsidR="00BA6941" w:rsidRPr="00BA6941" w:rsidRDefault="00BA6941" w:rsidP="00BA6941">
            <w:pPr>
              <w:spacing w:after="60"/>
              <w:jc w:val="both"/>
              <w:rPr>
                <w:rFonts w:ascii="Aptos" w:hAnsi="Aptos"/>
                <w:sz w:val="21"/>
                <w:szCs w:val="21"/>
              </w:rPr>
            </w:pPr>
            <w:r w:rsidRPr="00BA6941">
              <w:rPr>
                <w:rFonts w:ascii="Aptos" w:hAnsi="Aptos"/>
                <w:sz w:val="21"/>
                <w:szCs w:val="21"/>
              </w:rPr>
              <w:t>Datum audita</w:t>
            </w:r>
          </w:p>
        </w:tc>
        <w:tc>
          <w:tcPr>
            <w:tcW w:w="6699" w:type="dxa"/>
            <w:hideMark/>
          </w:tcPr>
          <w:p w14:paraId="69818895" w14:textId="7E249E9F" w:rsidR="00BA6941" w:rsidRPr="00BA6941" w:rsidRDefault="00BA6941" w:rsidP="00BA694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1"/>
                <w:szCs w:val="21"/>
              </w:rPr>
            </w:pPr>
          </w:p>
        </w:tc>
      </w:tr>
      <w:tr w:rsidR="00BA6941" w:rsidRPr="00BA6941" w14:paraId="5B5A3410" w14:textId="77777777" w:rsidTr="003B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E4ED2D" w14:textId="77777777" w:rsidR="00BA6941" w:rsidRPr="00BA6941" w:rsidRDefault="00BA6941" w:rsidP="00BA6941">
            <w:pPr>
              <w:spacing w:after="60"/>
              <w:jc w:val="both"/>
              <w:rPr>
                <w:rFonts w:ascii="Aptos" w:hAnsi="Aptos"/>
                <w:sz w:val="21"/>
                <w:szCs w:val="21"/>
              </w:rPr>
            </w:pPr>
            <w:r w:rsidRPr="00BA6941">
              <w:rPr>
                <w:rFonts w:ascii="Aptos" w:hAnsi="Aptos"/>
                <w:sz w:val="21"/>
                <w:szCs w:val="21"/>
              </w:rPr>
              <w:t>Auditor(i)</w:t>
            </w:r>
          </w:p>
        </w:tc>
        <w:tc>
          <w:tcPr>
            <w:tcW w:w="6699" w:type="dxa"/>
            <w:hideMark/>
          </w:tcPr>
          <w:p w14:paraId="206B9C5C" w14:textId="5DE62462" w:rsidR="00BA6941" w:rsidRPr="00BA6941" w:rsidRDefault="00BA6941" w:rsidP="00BA6941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1"/>
                <w:szCs w:val="21"/>
              </w:rPr>
            </w:pPr>
          </w:p>
        </w:tc>
      </w:tr>
      <w:tr w:rsidR="00BA6941" w:rsidRPr="00BA6941" w14:paraId="77E0664D" w14:textId="77777777" w:rsidTr="003B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C1DF5" w14:textId="77777777" w:rsidR="00BA6941" w:rsidRPr="00BA6941" w:rsidRDefault="00BA6941" w:rsidP="00BA6941">
            <w:pPr>
              <w:spacing w:after="60"/>
              <w:jc w:val="both"/>
              <w:rPr>
                <w:rFonts w:ascii="Aptos" w:hAnsi="Aptos"/>
                <w:sz w:val="21"/>
                <w:szCs w:val="21"/>
              </w:rPr>
            </w:pPr>
            <w:r w:rsidRPr="00BA6941">
              <w:rPr>
                <w:rFonts w:ascii="Aptos" w:hAnsi="Aptos"/>
                <w:sz w:val="21"/>
                <w:szCs w:val="21"/>
              </w:rPr>
              <w:t>Auditirano područje / proces</w:t>
            </w:r>
          </w:p>
        </w:tc>
        <w:tc>
          <w:tcPr>
            <w:tcW w:w="6699" w:type="dxa"/>
            <w:hideMark/>
          </w:tcPr>
          <w:p w14:paraId="5066192B" w14:textId="610EAFB9" w:rsidR="00BA6941" w:rsidRPr="00BA6941" w:rsidRDefault="00BA6941" w:rsidP="00BA694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1"/>
                <w:szCs w:val="21"/>
              </w:rPr>
            </w:pPr>
          </w:p>
        </w:tc>
      </w:tr>
      <w:tr w:rsidR="00BA6941" w:rsidRPr="00BA6941" w14:paraId="036DBDCD" w14:textId="77777777" w:rsidTr="003B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19673" w14:textId="77777777" w:rsidR="00BA6941" w:rsidRPr="00BA6941" w:rsidRDefault="00BA6941" w:rsidP="00BA6941">
            <w:pPr>
              <w:spacing w:after="60"/>
              <w:jc w:val="both"/>
              <w:rPr>
                <w:rFonts w:ascii="Aptos" w:hAnsi="Aptos"/>
                <w:sz w:val="21"/>
                <w:szCs w:val="21"/>
              </w:rPr>
            </w:pPr>
            <w:r w:rsidRPr="00BA6941">
              <w:rPr>
                <w:rFonts w:ascii="Aptos" w:hAnsi="Aptos"/>
                <w:sz w:val="21"/>
                <w:szCs w:val="21"/>
              </w:rPr>
              <w:t>Odgovorna osoba</w:t>
            </w:r>
          </w:p>
        </w:tc>
        <w:tc>
          <w:tcPr>
            <w:tcW w:w="6699" w:type="dxa"/>
            <w:hideMark/>
          </w:tcPr>
          <w:p w14:paraId="7BB5AAFE" w14:textId="0B782A2C" w:rsidR="00BA6941" w:rsidRPr="00BA6941" w:rsidRDefault="00BA6941" w:rsidP="00BA6941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1"/>
                <w:szCs w:val="21"/>
              </w:rPr>
            </w:pPr>
          </w:p>
        </w:tc>
      </w:tr>
      <w:tr w:rsidR="00BA6941" w:rsidRPr="00BA6941" w14:paraId="464F99E9" w14:textId="77777777" w:rsidTr="003B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707C3" w14:textId="77777777" w:rsidR="00BA6941" w:rsidRPr="00BA6941" w:rsidRDefault="00BA6941" w:rsidP="00BA6941">
            <w:pPr>
              <w:spacing w:after="60"/>
              <w:jc w:val="both"/>
              <w:rPr>
                <w:rFonts w:ascii="Aptos" w:hAnsi="Aptos"/>
                <w:sz w:val="21"/>
                <w:szCs w:val="21"/>
              </w:rPr>
            </w:pPr>
            <w:r w:rsidRPr="00BA6941">
              <w:rPr>
                <w:rFonts w:ascii="Aptos" w:hAnsi="Aptos"/>
                <w:sz w:val="21"/>
                <w:szCs w:val="21"/>
              </w:rPr>
              <w:t>Verzija dokumentacije</w:t>
            </w:r>
          </w:p>
        </w:tc>
        <w:tc>
          <w:tcPr>
            <w:tcW w:w="6699" w:type="dxa"/>
            <w:hideMark/>
          </w:tcPr>
          <w:p w14:paraId="229196B6" w14:textId="1BF684EC" w:rsidR="00BA6941" w:rsidRPr="00BA6941" w:rsidRDefault="00BA6941" w:rsidP="00BA694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1"/>
                <w:szCs w:val="21"/>
              </w:rPr>
            </w:pPr>
          </w:p>
        </w:tc>
      </w:tr>
    </w:tbl>
    <w:p w14:paraId="2DA85DF8" w14:textId="77777777" w:rsidR="003B31A4" w:rsidRDefault="003B31A4" w:rsidP="00BA694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63F8CE82" w14:textId="76BEF622" w:rsidR="00BA6941" w:rsidRPr="003B31A4" w:rsidRDefault="003B31A4" w:rsidP="003B31A4">
      <w:pPr>
        <w:pStyle w:val="Heading1"/>
      </w:pPr>
      <w:r w:rsidRPr="00BA6941">
        <w:t>CILJEVI AUDITA</w:t>
      </w:r>
    </w:p>
    <w:p w14:paraId="5B1748A9" w14:textId="77777777" w:rsidR="00BA6941" w:rsidRPr="00BA6941" w:rsidRDefault="00BA6941" w:rsidP="003B31A4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BA6941">
        <w:rPr>
          <w:rFonts w:ascii="Aptos" w:hAnsi="Aptos"/>
          <w:sz w:val="22"/>
          <w:szCs w:val="22"/>
        </w:rPr>
        <w:t>☐ Usklađenost s ISO 9001</w:t>
      </w:r>
    </w:p>
    <w:p w14:paraId="274B69C4" w14:textId="77777777" w:rsidR="00BA6941" w:rsidRPr="00BA6941" w:rsidRDefault="00BA6941" w:rsidP="003B31A4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BA6941">
        <w:rPr>
          <w:rFonts w:ascii="Aptos" w:hAnsi="Aptos"/>
          <w:sz w:val="22"/>
          <w:szCs w:val="22"/>
        </w:rPr>
        <w:t>☐ Usklađenost s ISO 14001</w:t>
      </w:r>
    </w:p>
    <w:p w14:paraId="13254D09" w14:textId="77777777" w:rsidR="00BA6941" w:rsidRPr="00BA6941" w:rsidRDefault="00BA6941" w:rsidP="003B31A4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BA6941">
        <w:rPr>
          <w:rFonts w:ascii="Aptos" w:hAnsi="Aptos"/>
          <w:sz w:val="22"/>
          <w:szCs w:val="22"/>
        </w:rPr>
        <w:t>☐ Provjera učinkovitosti procesa</w:t>
      </w:r>
    </w:p>
    <w:p w14:paraId="19091B07" w14:textId="77777777" w:rsidR="00BA6941" w:rsidRPr="00BA6941" w:rsidRDefault="00BA6941" w:rsidP="003B31A4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BA6941">
        <w:rPr>
          <w:rFonts w:ascii="Aptos" w:hAnsi="Aptos"/>
          <w:sz w:val="22"/>
          <w:szCs w:val="22"/>
        </w:rPr>
        <w:t>☐ Provjera provođenja PKI / KT-ST</w:t>
      </w:r>
    </w:p>
    <w:p w14:paraId="0D5E9D55" w14:textId="77777777" w:rsidR="00BA6941" w:rsidRPr="00BA6941" w:rsidRDefault="00BA6941" w:rsidP="003B31A4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BA6941">
        <w:rPr>
          <w:rFonts w:ascii="Aptos" w:hAnsi="Aptos"/>
          <w:sz w:val="22"/>
          <w:szCs w:val="22"/>
        </w:rPr>
        <w:t>☐ Provjera okolišnih aspekata</w:t>
      </w:r>
    </w:p>
    <w:p w14:paraId="01C68BCB" w14:textId="77777777" w:rsidR="00BA6941" w:rsidRPr="00BA6941" w:rsidRDefault="00BA6941" w:rsidP="003B31A4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BA6941">
        <w:rPr>
          <w:rFonts w:ascii="Aptos" w:hAnsi="Aptos"/>
          <w:sz w:val="22"/>
          <w:szCs w:val="22"/>
        </w:rPr>
        <w:t>☐ Drugo: ____________________</w:t>
      </w:r>
    </w:p>
    <w:p w14:paraId="70E5A27A" w14:textId="77777777" w:rsidR="003B31A4" w:rsidRDefault="003B31A4" w:rsidP="00BA694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0BD0C56F" w14:textId="3347208E" w:rsidR="00BA6941" w:rsidRPr="00BA6941" w:rsidRDefault="003B31A4" w:rsidP="003B31A4">
      <w:pPr>
        <w:pStyle w:val="Heading1"/>
      </w:pPr>
      <w:r w:rsidRPr="00BA6941">
        <w:t>NALAZI AUDIT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3160"/>
        <w:gridCol w:w="3503"/>
        <w:gridCol w:w="2976"/>
      </w:tblGrid>
      <w:tr w:rsidR="00BA6941" w:rsidRPr="00BA6941" w14:paraId="658AA660" w14:textId="77777777" w:rsidTr="003B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332DB42" w14:textId="77777777" w:rsidR="00BA6941" w:rsidRPr="00BA6941" w:rsidRDefault="00BA6941" w:rsidP="00BA6941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BA6941">
              <w:rPr>
                <w:rFonts w:ascii="Aptos" w:hAnsi="Aptos"/>
                <w:sz w:val="22"/>
                <w:szCs w:val="22"/>
              </w:rPr>
              <w:t>Vrsta nalaza</w:t>
            </w:r>
          </w:p>
        </w:tc>
        <w:tc>
          <w:tcPr>
            <w:tcW w:w="3503" w:type="dxa"/>
            <w:hideMark/>
          </w:tcPr>
          <w:p w14:paraId="31126C10" w14:textId="77777777" w:rsidR="00BA6941" w:rsidRPr="00BA6941" w:rsidRDefault="00BA6941" w:rsidP="00BA6941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BA6941">
              <w:rPr>
                <w:rFonts w:ascii="Aptos" w:hAnsi="Aptos"/>
                <w:sz w:val="22"/>
                <w:szCs w:val="22"/>
              </w:rPr>
              <w:t>Opis</w:t>
            </w:r>
          </w:p>
        </w:tc>
        <w:tc>
          <w:tcPr>
            <w:tcW w:w="2976" w:type="dxa"/>
            <w:hideMark/>
          </w:tcPr>
          <w:p w14:paraId="2AC869AC" w14:textId="77777777" w:rsidR="00BA6941" w:rsidRPr="00BA6941" w:rsidRDefault="00BA6941" w:rsidP="00BA6941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BA6941">
              <w:rPr>
                <w:rFonts w:ascii="Aptos" w:hAnsi="Aptos"/>
                <w:sz w:val="22"/>
                <w:szCs w:val="22"/>
              </w:rPr>
              <w:t>Referenca (ISO / interna)</w:t>
            </w:r>
          </w:p>
        </w:tc>
      </w:tr>
      <w:tr w:rsidR="00BA6941" w:rsidRPr="00BA6941" w14:paraId="46685924" w14:textId="77777777" w:rsidTr="003B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DA83D" w14:textId="073DDCDC" w:rsidR="00BA6941" w:rsidRPr="00BA6941" w:rsidRDefault="00BA6941" w:rsidP="00BA6941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BA6941">
              <w:rPr>
                <w:rFonts w:ascii="Aptos" w:hAnsi="Aptos"/>
                <w:sz w:val="22"/>
                <w:szCs w:val="22"/>
              </w:rPr>
              <w:t>Zapažanje</w:t>
            </w:r>
          </w:p>
        </w:tc>
        <w:tc>
          <w:tcPr>
            <w:tcW w:w="3503" w:type="dxa"/>
            <w:hideMark/>
          </w:tcPr>
          <w:p w14:paraId="73CBED32" w14:textId="77777777" w:rsidR="00BA6941" w:rsidRPr="00BA6941" w:rsidRDefault="00BA6941" w:rsidP="00BA694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hideMark/>
          </w:tcPr>
          <w:p w14:paraId="71578A7A" w14:textId="77777777" w:rsidR="00BA6941" w:rsidRPr="00BA6941" w:rsidRDefault="00BA6941" w:rsidP="00BA694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BA6941" w:rsidRPr="00BA6941" w14:paraId="43B852B1" w14:textId="77777777" w:rsidTr="003B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30866E" w14:textId="6B4EA170" w:rsidR="00BA6941" w:rsidRPr="00BA6941" w:rsidRDefault="00BA6941" w:rsidP="00BA6941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BA6941">
              <w:rPr>
                <w:rFonts w:ascii="Aptos" w:hAnsi="Aptos"/>
                <w:sz w:val="22"/>
                <w:szCs w:val="22"/>
              </w:rPr>
              <w:t>Prijedlog poboljšanja</w:t>
            </w:r>
          </w:p>
        </w:tc>
        <w:tc>
          <w:tcPr>
            <w:tcW w:w="3503" w:type="dxa"/>
            <w:hideMark/>
          </w:tcPr>
          <w:p w14:paraId="5CA20752" w14:textId="77777777" w:rsidR="00BA6941" w:rsidRPr="00BA6941" w:rsidRDefault="00BA6941" w:rsidP="00BA6941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hideMark/>
          </w:tcPr>
          <w:p w14:paraId="4EFFBB11" w14:textId="77777777" w:rsidR="00BA6941" w:rsidRPr="00BA6941" w:rsidRDefault="00BA6941" w:rsidP="00BA6941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BA6941" w:rsidRPr="00BA6941" w14:paraId="490C3E86" w14:textId="77777777" w:rsidTr="003B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493023" w14:textId="42942466" w:rsidR="00BA6941" w:rsidRPr="00BA6941" w:rsidRDefault="00BA6941" w:rsidP="00BA6941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BA6941">
              <w:rPr>
                <w:rFonts w:ascii="Aptos" w:hAnsi="Aptos"/>
                <w:sz w:val="22"/>
                <w:szCs w:val="22"/>
              </w:rPr>
              <w:t>Nesukladnost</w:t>
            </w:r>
          </w:p>
        </w:tc>
        <w:tc>
          <w:tcPr>
            <w:tcW w:w="3503" w:type="dxa"/>
            <w:hideMark/>
          </w:tcPr>
          <w:p w14:paraId="3FC86E67" w14:textId="77777777" w:rsidR="00BA6941" w:rsidRPr="00BA6941" w:rsidRDefault="00BA6941" w:rsidP="00BA694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hideMark/>
          </w:tcPr>
          <w:p w14:paraId="07404E65" w14:textId="77777777" w:rsidR="00BA6941" w:rsidRPr="00BA6941" w:rsidRDefault="00BA6941" w:rsidP="00BA694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BA6941" w:rsidRPr="00BA6941" w14:paraId="23D7C836" w14:textId="77777777" w:rsidTr="003B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C77F9B" w14:textId="4845274F" w:rsidR="00BA6941" w:rsidRPr="00BA6941" w:rsidRDefault="00BA6941" w:rsidP="00BA6941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BA6941">
              <w:rPr>
                <w:rFonts w:ascii="Aptos" w:hAnsi="Aptos"/>
                <w:sz w:val="22"/>
                <w:szCs w:val="22"/>
              </w:rPr>
              <w:t>Potencijalna nesukladnost</w:t>
            </w:r>
          </w:p>
        </w:tc>
        <w:tc>
          <w:tcPr>
            <w:tcW w:w="3503" w:type="dxa"/>
            <w:hideMark/>
          </w:tcPr>
          <w:p w14:paraId="017750DA" w14:textId="77777777" w:rsidR="00BA6941" w:rsidRPr="00BA6941" w:rsidRDefault="00BA6941" w:rsidP="00BA6941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hideMark/>
          </w:tcPr>
          <w:p w14:paraId="5965721E" w14:textId="77777777" w:rsidR="00BA6941" w:rsidRPr="00BA6941" w:rsidRDefault="00BA6941" w:rsidP="00BA6941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2828805B" w14:textId="77777777" w:rsidR="00BA6941" w:rsidRPr="00BA6941" w:rsidRDefault="00BA6941" w:rsidP="00BA6941">
      <w:pPr>
        <w:spacing w:after="60"/>
        <w:jc w:val="both"/>
        <w:rPr>
          <w:rFonts w:ascii="Aptos" w:hAnsi="Aptos"/>
          <w:sz w:val="22"/>
          <w:szCs w:val="22"/>
        </w:rPr>
      </w:pPr>
      <w:r w:rsidRPr="00BA6941">
        <w:rPr>
          <w:rFonts w:ascii="Aptos" w:hAnsi="Aptos"/>
          <w:sz w:val="22"/>
          <w:szCs w:val="22"/>
        </w:rPr>
        <w:t>(Nesukladnosti se dodatno otvaraju u FRM-IMS-03 i REG-NC-KR)</w:t>
      </w:r>
    </w:p>
    <w:p w14:paraId="7E6F3F59" w14:textId="77777777" w:rsidR="003B31A4" w:rsidRDefault="003B31A4" w:rsidP="00BA694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5026D95D" w14:textId="6F84E2C4" w:rsidR="00BA6941" w:rsidRPr="00BA6941" w:rsidRDefault="003B31A4" w:rsidP="003B31A4">
      <w:pPr>
        <w:pStyle w:val="Heading1"/>
      </w:pPr>
      <w:r w:rsidRPr="00BA6941">
        <w:t>SNAGE PROCESA</w:t>
      </w:r>
    </w:p>
    <w:p w14:paraId="7D6DAEF5" w14:textId="77777777" w:rsidR="00BA6941" w:rsidRPr="00BA6941" w:rsidRDefault="00BA6941" w:rsidP="00BA694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73DDD59A" w14:textId="73713F93" w:rsidR="003B31A4" w:rsidRPr="00BA6941" w:rsidRDefault="003B31A4" w:rsidP="003B31A4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7A1AA100" w14:textId="5090816D" w:rsidR="00BA6941" w:rsidRPr="00BA6941" w:rsidRDefault="00BA6941" w:rsidP="00BA694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3DB63DA9" w14:textId="77777777" w:rsidR="003B31A4" w:rsidRDefault="003B31A4" w:rsidP="00BA694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23D837F2" w14:textId="77777777" w:rsidR="003B31A4" w:rsidRDefault="003B31A4" w:rsidP="00BA694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0270B2A1" w14:textId="101CEC40" w:rsidR="00BA6941" w:rsidRPr="00BA6941" w:rsidRDefault="003B31A4" w:rsidP="003B31A4">
      <w:pPr>
        <w:pStyle w:val="Heading1"/>
      </w:pPr>
      <w:r w:rsidRPr="00BA6941">
        <w:lastRenderedPageBreak/>
        <w:t>SLABOSTI / RIZICI</w:t>
      </w:r>
    </w:p>
    <w:p w14:paraId="388177BF" w14:textId="77777777" w:rsidR="00BA6941" w:rsidRPr="00BA6941" w:rsidRDefault="00BA6941" w:rsidP="00BA694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6E56CD28" w14:textId="77777777" w:rsidR="003B31A4" w:rsidRDefault="003B31A4" w:rsidP="00BA694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6B3DD052" w14:textId="77777777" w:rsidR="003B31A4" w:rsidRDefault="003B31A4" w:rsidP="00BA694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48BD6B91" w14:textId="77777777" w:rsidR="003B31A4" w:rsidRDefault="003B31A4" w:rsidP="00BA694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63ADD19F" w14:textId="77777777" w:rsidR="003B31A4" w:rsidRDefault="003B31A4" w:rsidP="00BA694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15FD73C4" w14:textId="395BE7B7" w:rsidR="00BA6941" w:rsidRPr="003B31A4" w:rsidRDefault="003B31A4" w:rsidP="003B31A4">
      <w:pPr>
        <w:pStyle w:val="Heading1"/>
      </w:pPr>
      <w:r w:rsidRPr="003B31A4">
        <w:t>ZAKLJUČAK AUDITA</w:t>
      </w:r>
    </w:p>
    <w:p w14:paraId="67C25137" w14:textId="77777777" w:rsidR="00BA6941" w:rsidRPr="002656E2" w:rsidRDefault="00BA6941" w:rsidP="003B31A4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2656E2">
        <w:rPr>
          <w:rFonts w:ascii="Aptos" w:hAnsi="Aptos"/>
          <w:sz w:val="22"/>
          <w:szCs w:val="22"/>
        </w:rPr>
        <w:t>☐ Proces je učinkovit</w:t>
      </w:r>
    </w:p>
    <w:p w14:paraId="24B2A32B" w14:textId="77777777" w:rsidR="00BA6941" w:rsidRPr="002656E2" w:rsidRDefault="00BA6941" w:rsidP="003B31A4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2656E2">
        <w:rPr>
          <w:rFonts w:ascii="Aptos" w:hAnsi="Aptos"/>
          <w:sz w:val="22"/>
          <w:szCs w:val="22"/>
        </w:rPr>
        <w:t>☐ Proces djelomično učinkovit</w:t>
      </w:r>
    </w:p>
    <w:p w14:paraId="742A6995" w14:textId="77777777" w:rsidR="00BA6941" w:rsidRPr="002656E2" w:rsidRDefault="00BA6941" w:rsidP="003B31A4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2656E2">
        <w:rPr>
          <w:rFonts w:ascii="Aptos" w:hAnsi="Aptos"/>
          <w:sz w:val="22"/>
          <w:szCs w:val="22"/>
        </w:rPr>
        <w:t>☐ Potrebne korektivne radnje</w:t>
      </w:r>
    </w:p>
    <w:p w14:paraId="1A21657A" w14:textId="77777777" w:rsidR="00BA6941" w:rsidRPr="002656E2" w:rsidRDefault="00BA6941" w:rsidP="003B31A4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2656E2">
        <w:rPr>
          <w:rFonts w:ascii="Aptos" w:hAnsi="Aptos"/>
          <w:sz w:val="22"/>
          <w:szCs w:val="22"/>
        </w:rPr>
        <w:t>☐ Ozbiljna nesukladnost – potrebne hitne mjere</w:t>
      </w:r>
    </w:p>
    <w:p w14:paraId="242B1DD9" w14:textId="77777777" w:rsidR="003B31A4" w:rsidRDefault="003B31A4" w:rsidP="00BA694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1937F497" w14:textId="092023E4" w:rsidR="00BA6941" w:rsidRPr="00BA6941" w:rsidRDefault="003B31A4" w:rsidP="003B31A4">
      <w:pPr>
        <w:pStyle w:val="Heading1"/>
      </w:pPr>
      <w:r w:rsidRPr="00BA6941">
        <w:t>PLAN KOREKTIVNIH RADNJI</w:t>
      </w:r>
    </w:p>
    <w:p w14:paraId="5E1A9F4F" w14:textId="77777777" w:rsidR="00BA6941" w:rsidRPr="00BA6941" w:rsidRDefault="00BA6941" w:rsidP="00BA6941">
      <w:pPr>
        <w:spacing w:after="60"/>
        <w:jc w:val="both"/>
        <w:rPr>
          <w:rFonts w:ascii="Aptos" w:hAnsi="Aptos"/>
          <w:sz w:val="22"/>
          <w:szCs w:val="22"/>
        </w:rPr>
      </w:pPr>
      <w:r w:rsidRPr="00BA6941">
        <w:rPr>
          <w:rFonts w:ascii="Aptos" w:hAnsi="Aptos"/>
          <w:sz w:val="22"/>
          <w:szCs w:val="22"/>
        </w:rPr>
        <w:t>(ako postoji NC)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771"/>
        <w:gridCol w:w="659"/>
        <w:gridCol w:w="1261"/>
        <w:gridCol w:w="582"/>
        <w:gridCol w:w="6366"/>
      </w:tblGrid>
      <w:tr w:rsidR="00BA6941" w:rsidRPr="00BA6941" w14:paraId="13DA9B13" w14:textId="77777777" w:rsidTr="003B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E5E727D" w14:textId="77777777" w:rsidR="00BA6941" w:rsidRPr="00BA6941" w:rsidRDefault="00BA6941" w:rsidP="003B31A4">
            <w:pPr>
              <w:spacing w:after="60"/>
              <w:jc w:val="center"/>
              <w:rPr>
                <w:rFonts w:ascii="Aptos" w:hAnsi="Aptos"/>
                <w:sz w:val="21"/>
                <w:szCs w:val="21"/>
              </w:rPr>
            </w:pPr>
            <w:r w:rsidRPr="00BA6941">
              <w:rPr>
                <w:rFonts w:ascii="Aptos" w:hAnsi="Aptos"/>
                <w:sz w:val="21"/>
                <w:szCs w:val="21"/>
              </w:rPr>
              <w:t>ID NC</w:t>
            </w:r>
          </w:p>
        </w:tc>
        <w:tc>
          <w:tcPr>
            <w:tcW w:w="0" w:type="auto"/>
            <w:hideMark/>
          </w:tcPr>
          <w:p w14:paraId="485B089D" w14:textId="77777777" w:rsidR="00BA6941" w:rsidRPr="00BA6941" w:rsidRDefault="00BA6941" w:rsidP="003B31A4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BA6941">
              <w:rPr>
                <w:rFonts w:ascii="Aptos" w:hAnsi="Aptos"/>
                <w:sz w:val="21"/>
                <w:szCs w:val="21"/>
              </w:rPr>
              <w:t>Opis</w:t>
            </w:r>
          </w:p>
        </w:tc>
        <w:tc>
          <w:tcPr>
            <w:tcW w:w="0" w:type="auto"/>
            <w:hideMark/>
          </w:tcPr>
          <w:p w14:paraId="67665BC1" w14:textId="77777777" w:rsidR="00BA6941" w:rsidRPr="00BA6941" w:rsidRDefault="00BA6941" w:rsidP="003B31A4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BA6941">
              <w:rPr>
                <w:rFonts w:ascii="Aptos" w:hAnsi="Aptos"/>
                <w:sz w:val="21"/>
                <w:szCs w:val="21"/>
              </w:rPr>
              <w:t>Odgovoran</w:t>
            </w:r>
          </w:p>
        </w:tc>
        <w:tc>
          <w:tcPr>
            <w:tcW w:w="0" w:type="auto"/>
            <w:hideMark/>
          </w:tcPr>
          <w:p w14:paraId="5CDAEA75" w14:textId="77777777" w:rsidR="00BA6941" w:rsidRPr="00BA6941" w:rsidRDefault="00BA6941" w:rsidP="003B31A4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BA6941">
              <w:rPr>
                <w:rFonts w:ascii="Aptos" w:hAnsi="Aptos"/>
                <w:sz w:val="21"/>
                <w:szCs w:val="21"/>
              </w:rPr>
              <w:t>Rok</w:t>
            </w:r>
          </w:p>
        </w:tc>
        <w:tc>
          <w:tcPr>
            <w:tcW w:w="6366" w:type="dxa"/>
            <w:hideMark/>
          </w:tcPr>
          <w:p w14:paraId="55616132" w14:textId="77777777" w:rsidR="00BA6941" w:rsidRPr="00BA6941" w:rsidRDefault="00BA6941" w:rsidP="003B31A4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BA6941">
              <w:rPr>
                <w:rFonts w:ascii="Aptos" w:hAnsi="Aptos"/>
                <w:sz w:val="21"/>
                <w:szCs w:val="21"/>
              </w:rPr>
              <w:t>Status</w:t>
            </w:r>
          </w:p>
        </w:tc>
      </w:tr>
      <w:tr w:rsidR="00BA6941" w:rsidRPr="00BA6941" w14:paraId="5C5231DA" w14:textId="77777777" w:rsidTr="003B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7BEE8F" w14:textId="77777777" w:rsidR="00BA6941" w:rsidRPr="00BA6941" w:rsidRDefault="00BA6941" w:rsidP="00BA6941">
            <w:pPr>
              <w:spacing w:after="60"/>
              <w:jc w:val="both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617BC8CD" w14:textId="77777777" w:rsidR="00BA6941" w:rsidRPr="00BA6941" w:rsidRDefault="00BA6941" w:rsidP="00BA694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64D34D0B" w14:textId="77777777" w:rsidR="00BA6941" w:rsidRPr="00BA6941" w:rsidRDefault="00BA6941" w:rsidP="00BA694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193F8068" w14:textId="77777777" w:rsidR="00BA6941" w:rsidRPr="00BA6941" w:rsidRDefault="00BA6941" w:rsidP="00BA694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6366" w:type="dxa"/>
            <w:hideMark/>
          </w:tcPr>
          <w:p w14:paraId="342DCE5A" w14:textId="77777777" w:rsidR="00BA6941" w:rsidRPr="00BA6941" w:rsidRDefault="00BA6941" w:rsidP="00BA694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BA6941">
              <w:rPr>
                <w:rFonts w:ascii="Aptos" w:hAnsi="Aptos"/>
                <w:sz w:val="21"/>
                <w:szCs w:val="21"/>
              </w:rPr>
              <w:t>☐ otvoreno ☐ u tijeku ☐ zatvoreno</w:t>
            </w:r>
          </w:p>
        </w:tc>
      </w:tr>
    </w:tbl>
    <w:p w14:paraId="2ABF93CD" w14:textId="77777777" w:rsidR="000F29C6" w:rsidRDefault="000F29C6" w:rsidP="00B15323">
      <w:pPr>
        <w:rPr>
          <w:rFonts w:asciiTheme="minorHAnsi" w:hAnsiTheme="minorHAnsi"/>
        </w:rPr>
      </w:pPr>
    </w:p>
    <w:p w14:paraId="49D958A8" w14:textId="2CBDB656" w:rsidR="00B77707" w:rsidRPr="009213D4" w:rsidRDefault="00B77707" w:rsidP="009213D4">
      <w:pPr>
        <w:pStyle w:val="Heading1"/>
      </w:pPr>
      <w:r w:rsidRPr="009213D4">
        <w:t>POTPIS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072"/>
        <w:gridCol w:w="3336"/>
        <w:gridCol w:w="2847"/>
        <w:gridCol w:w="1384"/>
      </w:tblGrid>
      <w:tr w:rsidR="00B77707" w:rsidRPr="00B77707" w14:paraId="4D2E7C7B" w14:textId="77777777" w:rsidTr="0092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22AEF96" w14:textId="77777777" w:rsidR="00B77707" w:rsidRPr="00B77707" w:rsidRDefault="00B77707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Funkcija</w:t>
            </w:r>
          </w:p>
        </w:tc>
        <w:tc>
          <w:tcPr>
            <w:tcW w:w="3487" w:type="dxa"/>
            <w:hideMark/>
          </w:tcPr>
          <w:p w14:paraId="34361D11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Ime i prezime</w:t>
            </w:r>
          </w:p>
        </w:tc>
        <w:tc>
          <w:tcPr>
            <w:tcW w:w="2977" w:type="dxa"/>
            <w:hideMark/>
          </w:tcPr>
          <w:p w14:paraId="1B05EB45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Potpis</w:t>
            </w:r>
          </w:p>
        </w:tc>
        <w:tc>
          <w:tcPr>
            <w:tcW w:w="1417" w:type="dxa"/>
            <w:hideMark/>
          </w:tcPr>
          <w:p w14:paraId="4D1F8497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Datum</w:t>
            </w:r>
          </w:p>
        </w:tc>
      </w:tr>
      <w:tr w:rsidR="00B77707" w:rsidRPr="00B77707" w14:paraId="631F3E94" w14:textId="77777777" w:rsidTr="00DE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0B6A5C8B" w14:textId="7B964804" w:rsidR="00B77707" w:rsidRPr="00DE4DA0" w:rsidRDefault="003B31A4" w:rsidP="009213D4">
            <w:pPr>
              <w:jc w:val="center"/>
              <w:rPr>
                <w:rFonts w:asciiTheme="minorHAnsi" w:hAnsiTheme="minorHAnsi"/>
                <w:bCs/>
                <w:i w:val="0"/>
                <w:iCs w:val="0"/>
                <w:sz w:val="21"/>
                <w:szCs w:val="21"/>
              </w:rPr>
            </w:pPr>
            <w:r w:rsidRPr="00DE4DA0">
              <w:rPr>
                <w:rFonts w:asciiTheme="minorHAnsi" w:hAnsiTheme="minorHAnsi"/>
                <w:bCs/>
                <w:i w:val="0"/>
                <w:iCs w:val="0"/>
                <w:sz w:val="21"/>
                <w:szCs w:val="21"/>
              </w:rPr>
              <w:t>Auditor</w:t>
            </w:r>
          </w:p>
        </w:tc>
        <w:tc>
          <w:tcPr>
            <w:tcW w:w="3118" w:type="dxa"/>
            <w:hideMark/>
          </w:tcPr>
          <w:p w14:paraId="0A6CFC84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hideMark/>
          </w:tcPr>
          <w:p w14:paraId="12201A64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417" w:type="dxa"/>
            <w:hideMark/>
          </w:tcPr>
          <w:p w14:paraId="74A117E9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  <w:tr w:rsidR="00B77707" w:rsidRPr="00B77707" w14:paraId="3C59A0FA" w14:textId="77777777" w:rsidTr="00DE4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40B0940C" w14:textId="66B42A33" w:rsidR="00B77707" w:rsidRPr="00DE4DA0" w:rsidRDefault="00DE4DA0" w:rsidP="009213D4">
            <w:pPr>
              <w:jc w:val="center"/>
              <w:rPr>
                <w:rFonts w:asciiTheme="minorHAnsi" w:hAnsiTheme="minorHAnsi"/>
                <w:bCs/>
                <w:i w:val="0"/>
                <w:iCs w:val="0"/>
                <w:sz w:val="21"/>
                <w:szCs w:val="21"/>
              </w:rPr>
            </w:pPr>
            <w:r w:rsidRPr="00BA6941">
              <w:rPr>
                <w:rFonts w:asciiTheme="minorHAnsi" w:hAnsiTheme="minorHAnsi"/>
                <w:bCs/>
                <w:i w:val="0"/>
                <w:iCs w:val="0"/>
                <w:sz w:val="21"/>
                <w:szCs w:val="21"/>
              </w:rPr>
              <w:t>Odgovorna osoba</w:t>
            </w:r>
          </w:p>
        </w:tc>
        <w:tc>
          <w:tcPr>
            <w:tcW w:w="3118" w:type="dxa"/>
            <w:hideMark/>
          </w:tcPr>
          <w:p w14:paraId="512C79DC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hideMark/>
          </w:tcPr>
          <w:p w14:paraId="324BBD2C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417" w:type="dxa"/>
            <w:hideMark/>
          </w:tcPr>
          <w:p w14:paraId="1EA50911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</w:tbl>
    <w:p w14:paraId="42AFCBE1" w14:textId="77777777" w:rsidR="001D2A8B" w:rsidRDefault="001D2A8B" w:rsidP="009213D4">
      <w:pPr>
        <w:spacing w:after="60"/>
        <w:jc w:val="both"/>
        <w:outlineLvl w:val="1"/>
        <w:rPr>
          <w:rFonts w:ascii="Aptos" w:hAnsi="Aptos"/>
        </w:rPr>
      </w:pPr>
    </w:p>
    <w:sectPr w:rsidR="001D2A8B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BCEC" w14:textId="77777777" w:rsidR="002E185F" w:rsidRDefault="002E185F" w:rsidP="00E637EC">
      <w:r>
        <w:separator/>
      </w:r>
    </w:p>
  </w:endnote>
  <w:endnote w:type="continuationSeparator" w:id="0">
    <w:p w14:paraId="07A14AAA" w14:textId="77777777" w:rsidR="002E185F" w:rsidRDefault="002E185F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1F1B19F6" w:rsidR="00E637EC" w:rsidRDefault="00B9242D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BFB919" wp14:editId="2CB28A3C">
              <wp:simplePos x="0" y="0"/>
              <wp:positionH relativeFrom="column">
                <wp:posOffset>142875</wp:posOffset>
              </wp:positionH>
              <wp:positionV relativeFrom="paragraph">
                <wp:posOffset>-356566</wp:posOffset>
              </wp:positionV>
              <wp:extent cx="6068291" cy="403223"/>
              <wp:effectExtent l="0" t="0" r="0" b="3810"/>
              <wp:wrapNone/>
              <wp:docPr id="109801584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8291" cy="4032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1B861" w14:textId="77777777" w:rsidR="00B9242D" w:rsidRPr="002237BC" w:rsidRDefault="00B9242D" w:rsidP="00B9242D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EE0000"/>
                              <w:sz w:val="18"/>
                              <w:szCs w:val="18"/>
                            </w:rPr>
                          </w:pPr>
                          <w:r w:rsidRPr="002237BC">
                            <w:rPr>
                              <w:rFonts w:asciiTheme="minorHAnsi" w:hAnsiTheme="minorHAnsi"/>
                              <w:smallCaps/>
                              <w:color w:val="EE0000"/>
                              <w:sz w:val="18"/>
                              <w:szCs w:val="18"/>
                            </w:rPr>
                            <w:t>Kontrolirani dokument - elektronička verzija je mjerodav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shapetype w14:anchorId="6DBFB91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11.25pt;margin-top:-28.1pt;width:477.8pt;height:3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" filled="f" stroked="f" strokeweight=".5pt">
              <v:textbox inset=",,,0">
                <w:txbxContent>
                  <w:p w14:paraId="0951B861" w14:textId="77777777" w:rsidR="00B9242D" w:rsidRPr="002237BC" w:rsidRDefault="00B9242D" w:rsidP="00B9242D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EE0000"/>
                        <w:sz w:val="18"/>
                        <w:szCs w:val="18"/>
                      </w:rPr>
                    </w:pPr>
                    <w:r w:rsidRPr="002237BC">
                      <w:rPr>
                        <w:rFonts w:asciiTheme="minorHAnsi" w:hAnsiTheme="minorHAnsi"/>
                        <w:smallCaps/>
                        <w:color w:val="EE0000"/>
                        <w:sz w:val="18"/>
                        <w:szCs w:val="18"/>
                      </w:rPr>
                      <w:t>Kontrolirani dokument - elektronička verzija je mjerodavna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C62F04" wp14:editId="13C1B537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9213D4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9213D4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9213D4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17C62F04" id="Rectangle 40" o:spid="_x0000_s1027" style="position:absolute;margin-left:0;margin-top:-1.75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9213D4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9213D4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9213D4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36569" w14:textId="77777777" w:rsidR="002E185F" w:rsidRDefault="002E185F" w:rsidP="00E637EC">
      <w:r>
        <w:separator/>
      </w:r>
    </w:p>
  </w:footnote>
  <w:footnote w:type="continuationSeparator" w:id="0">
    <w:p w14:paraId="165A1A0A" w14:textId="77777777" w:rsidR="002E185F" w:rsidRDefault="002E185F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694"/>
      <w:gridCol w:w="3543"/>
    </w:tblGrid>
    <w:tr w:rsidR="00E637EC" w:rsidRPr="00032956" w14:paraId="16370B91" w14:textId="77777777" w:rsidTr="009213D4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4244D168" w:rsidR="00E637EC" w:rsidRPr="00032956" w:rsidRDefault="009213D4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9213D4">
            <w:rPr>
              <w:rFonts w:ascii="Aptos" w:hAnsi="Aptos"/>
              <w:b/>
              <w:iCs/>
              <w:sz w:val="22"/>
              <w:szCs w:val="18"/>
            </w:rPr>
            <w:t>Zapisnik</w:t>
          </w:r>
          <w:r w:rsidR="007039AC" w:rsidRPr="009213D4">
            <w:rPr>
              <w:rFonts w:ascii="Aptos" w:hAnsi="Aptos"/>
              <w:b/>
              <w:iCs/>
              <w:sz w:val="22"/>
              <w:szCs w:val="18"/>
            </w:rPr>
            <w:t xml:space="preserve"> </w:t>
          </w:r>
          <w:r w:rsidR="0075495D">
            <w:rPr>
              <w:rFonts w:ascii="Aptos" w:hAnsi="Aptos"/>
              <w:b/>
              <w:iCs/>
              <w:sz w:val="22"/>
              <w:szCs w:val="18"/>
            </w:rPr>
            <w:t>internog audita</w:t>
          </w:r>
        </w:p>
      </w:tc>
      <w:tc>
        <w:tcPr>
          <w:tcW w:w="3543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58FD347E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484D7C">
            <w:rPr>
              <w:rFonts w:ascii="Aptos" w:hAnsi="Aptos"/>
              <w:b/>
              <w:bCs/>
              <w:sz w:val="18"/>
              <w:szCs w:val="18"/>
            </w:rPr>
            <w:t>ZAP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</w:t>
          </w:r>
          <w:r w:rsidR="00520B00">
            <w:rPr>
              <w:rFonts w:ascii="Aptos" w:hAnsi="Aptos"/>
              <w:b/>
              <w:bCs/>
              <w:sz w:val="18"/>
              <w:szCs w:val="18"/>
            </w:rPr>
            <w:t>IA</w:t>
          </w:r>
          <w:r w:rsidR="00FA5460">
            <w:rPr>
              <w:rFonts w:ascii="Aptos" w:hAnsi="Aptos"/>
              <w:b/>
              <w:bCs/>
              <w:sz w:val="18"/>
              <w:szCs w:val="18"/>
            </w:rPr>
            <w:t>-0</w:t>
          </w:r>
          <w:r w:rsidR="00520B00">
            <w:rPr>
              <w:rFonts w:ascii="Aptos" w:hAnsi="Aptos"/>
              <w:b/>
              <w:bCs/>
              <w:sz w:val="18"/>
              <w:szCs w:val="18"/>
            </w:rPr>
            <w:t>2-xx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9213D4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2694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543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A9C134B"/>
    <w:multiLevelType w:val="multilevel"/>
    <w:tmpl w:val="C350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"/>
  </w:num>
  <w:num w:numId="2" w16cid:durableId="438990137">
    <w:abstractNumId w:val="0"/>
  </w:num>
  <w:num w:numId="3" w16cid:durableId="19752072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77212"/>
    <w:rsid w:val="00082EBA"/>
    <w:rsid w:val="00087A0B"/>
    <w:rsid w:val="000D136C"/>
    <w:rsid w:val="000D212D"/>
    <w:rsid w:val="000F29C6"/>
    <w:rsid w:val="00137813"/>
    <w:rsid w:val="00173FE4"/>
    <w:rsid w:val="001D2A8B"/>
    <w:rsid w:val="001E0A27"/>
    <w:rsid w:val="002228D9"/>
    <w:rsid w:val="00254C12"/>
    <w:rsid w:val="002656E2"/>
    <w:rsid w:val="002C258E"/>
    <w:rsid w:val="002D0FA6"/>
    <w:rsid w:val="002E185F"/>
    <w:rsid w:val="002F141A"/>
    <w:rsid w:val="0031190C"/>
    <w:rsid w:val="003208C3"/>
    <w:rsid w:val="0032696D"/>
    <w:rsid w:val="00332E87"/>
    <w:rsid w:val="003524A9"/>
    <w:rsid w:val="00393654"/>
    <w:rsid w:val="003B31A4"/>
    <w:rsid w:val="003D0472"/>
    <w:rsid w:val="00403916"/>
    <w:rsid w:val="0042263F"/>
    <w:rsid w:val="00425E97"/>
    <w:rsid w:val="00447582"/>
    <w:rsid w:val="004630A7"/>
    <w:rsid w:val="00472072"/>
    <w:rsid w:val="00484D7C"/>
    <w:rsid w:val="004930D1"/>
    <w:rsid w:val="004A1AE0"/>
    <w:rsid w:val="004E3140"/>
    <w:rsid w:val="00520975"/>
    <w:rsid w:val="00520B00"/>
    <w:rsid w:val="005518B9"/>
    <w:rsid w:val="00553526"/>
    <w:rsid w:val="00554C7A"/>
    <w:rsid w:val="00566C5C"/>
    <w:rsid w:val="00573DE2"/>
    <w:rsid w:val="00576F9D"/>
    <w:rsid w:val="005C7262"/>
    <w:rsid w:val="006441F2"/>
    <w:rsid w:val="0067552B"/>
    <w:rsid w:val="006A3790"/>
    <w:rsid w:val="007039AC"/>
    <w:rsid w:val="00706CCA"/>
    <w:rsid w:val="007220C0"/>
    <w:rsid w:val="0075495D"/>
    <w:rsid w:val="00765643"/>
    <w:rsid w:val="007E277B"/>
    <w:rsid w:val="007F4535"/>
    <w:rsid w:val="008213C4"/>
    <w:rsid w:val="008217BE"/>
    <w:rsid w:val="00864FA0"/>
    <w:rsid w:val="00877555"/>
    <w:rsid w:val="008E4C43"/>
    <w:rsid w:val="008E7651"/>
    <w:rsid w:val="0090022E"/>
    <w:rsid w:val="009213D4"/>
    <w:rsid w:val="0092580D"/>
    <w:rsid w:val="009321A2"/>
    <w:rsid w:val="00966838"/>
    <w:rsid w:val="009A350A"/>
    <w:rsid w:val="00A221E2"/>
    <w:rsid w:val="00A274E5"/>
    <w:rsid w:val="00A34D49"/>
    <w:rsid w:val="00A4137A"/>
    <w:rsid w:val="00A4371A"/>
    <w:rsid w:val="00A66CC5"/>
    <w:rsid w:val="00A749E7"/>
    <w:rsid w:val="00A7658C"/>
    <w:rsid w:val="00A9373F"/>
    <w:rsid w:val="00AC683A"/>
    <w:rsid w:val="00AE0D09"/>
    <w:rsid w:val="00B0118B"/>
    <w:rsid w:val="00B14491"/>
    <w:rsid w:val="00B148A6"/>
    <w:rsid w:val="00B15323"/>
    <w:rsid w:val="00B37BFD"/>
    <w:rsid w:val="00B67E40"/>
    <w:rsid w:val="00B77707"/>
    <w:rsid w:val="00B82045"/>
    <w:rsid w:val="00B9242D"/>
    <w:rsid w:val="00B92792"/>
    <w:rsid w:val="00B9329E"/>
    <w:rsid w:val="00BA6941"/>
    <w:rsid w:val="00BE0A4C"/>
    <w:rsid w:val="00BF4605"/>
    <w:rsid w:val="00C26EA9"/>
    <w:rsid w:val="00C8213D"/>
    <w:rsid w:val="00CC081D"/>
    <w:rsid w:val="00CE2120"/>
    <w:rsid w:val="00CE48ED"/>
    <w:rsid w:val="00CF39B6"/>
    <w:rsid w:val="00D06C4E"/>
    <w:rsid w:val="00D33768"/>
    <w:rsid w:val="00D55AD6"/>
    <w:rsid w:val="00D703CC"/>
    <w:rsid w:val="00DA36C2"/>
    <w:rsid w:val="00DA3F52"/>
    <w:rsid w:val="00DC18F4"/>
    <w:rsid w:val="00DE4DA0"/>
    <w:rsid w:val="00DE662C"/>
    <w:rsid w:val="00DF596A"/>
    <w:rsid w:val="00E01A7B"/>
    <w:rsid w:val="00E02EF8"/>
    <w:rsid w:val="00E042B1"/>
    <w:rsid w:val="00E27B67"/>
    <w:rsid w:val="00E3683E"/>
    <w:rsid w:val="00E42D54"/>
    <w:rsid w:val="00E637EC"/>
    <w:rsid w:val="00EA28C0"/>
    <w:rsid w:val="00EA604F"/>
    <w:rsid w:val="00ED5EB3"/>
    <w:rsid w:val="00EF5975"/>
    <w:rsid w:val="00F140C7"/>
    <w:rsid w:val="00F24517"/>
    <w:rsid w:val="00F44D13"/>
    <w:rsid w:val="00F471D3"/>
    <w:rsid w:val="00FA5460"/>
    <w:rsid w:val="00FC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/>
      <w:outlineLvl w:val="2"/>
    </w:pPr>
    <w:rPr>
      <w:rFonts w:eastAsiaTheme="majorEastAsia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kern w:val="0"/>
      <w:sz w:val="20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2</Words>
  <Characters>1000</Characters>
  <Application>Microsoft Office Word</Application>
  <DocSecurity>0</DocSecurity>
  <Lines>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11</cp:revision>
  <cp:lastPrinted>2025-11-29T14:39:00Z</cp:lastPrinted>
  <dcterms:created xsi:type="dcterms:W3CDTF">2025-12-04T17:36:00Z</dcterms:created>
  <dcterms:modified xsi:type="dcterms:W3CDTF">2025-12-04T18:25:00Z</dcterms:modified>
</cp:coreProperties>
</file>